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554_INTERNATIONAL SYMPOSIUM ON AIR POLLUTION 1972 TOKYO PREOCEEDINGS_p6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554_INTERNATIONAL SYMPOSIUM ON AIR POLLUTION 1972 TOKYO PREOCEEDINGS_p6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5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554_INTERNATIONAL SYMPOSIUM ON AIR POLLUTION 1972 TOKYO PREOCEEDINGS_p6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